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F4FB59" w:rsidR="00E4321B" w:rsidRPr="00E4321B" w:rsidRDefault="004760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EC48D9" w:rsidR="00DF4FD8" w:rsidRPr="00DF4FD8" w:rsidRDefault="004760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982B41" w:rsidR="00DF4FD8" w:rsidRPr="0075070E" w:rsidRDefault="004760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5789DC" w:rsidR="00DF4FD8" w:rsidRPr="00DF4FD8" w:rsidRDefault="00476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E3B7EA" w:rsidR="00DF4FD8" w:rsidRPr="00DF4FD8" w:rsidRDefault="00476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23CD01" w:rsidR="00DF4FD8" w:rsidRPr="00DF4FD8" w:rsidRDefault="00476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C633B5" w:rsidR="00DF4FD8" w:rsidRPr="00DF4FD8" w:rsidRDefault="00476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7E1219" w:rsidR="00DF4FD8" w:rsidRPr="00DF4FD8" w:rsidRDefault="00476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24E23F" w:rsidR="00DF4FD8" w:rsidRPr="00DF4FD8" w:rsidRDefault="00476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A4D1AF" w:rsidR="00DF4FD8" w:rsidRPr="00DF4FD8" w:rsidRDefault="004760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91C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E2F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E16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325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1A6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553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F27ADDE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A9F745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5AC7367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7C5D990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882DDAB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F73A83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6EBDAAA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A6E73B0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EC8808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2EE6348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DE451B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7AF803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EF1BC5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70BF200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E7DA7C4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D82A37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1D3DABA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ED7290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48F55AF" w:rsidR="00DF4FD8" w:rsidRPr="0047601B" w:rsidRDefault="00476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FF4650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8877060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1911C69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2BE1CF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5D6745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E543C0A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8370FA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9ED8595" w:rsidR="00DF4FD8" w:rsidRPr="0047601B" w:rsidRDefault="00476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8861DC9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FE5A265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D54973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C16093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5A2B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2A2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029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6A2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D4F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AA6737" w:rsidR="00B87141" w:rsidRPr="0075070E" w:rsidRDefault="004760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72F986" w:rsidR="00B87141" w:rsidRPr="00DF4FD8" w:rsidRDefault="00476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2ADA0E" w:rsidR="00B87141" w:rsidRPr="00DF4FD8" w:rsidRDefault="00476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939079" w:rsidR="00B87141" w:rsidRPr="00DF4FD8" w:rsidRDefault="00476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50FCF5" w:rsidR="00B87141" w:rsidRPr="00DF4FD8" w:rsidRDefault="00476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94A353" w:rsidR="00B87141" w:rsidRPr="00DF4FD8" w:rsidRDefault="00476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6471EE" w:rsidR="00B87141" w:rsidRPr="00DF4FD8" w:rsidRDefault="00476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664743" w:rsidR="00B87141" w:rsidRPr="00DF4FD8" w:rsidRDefault="004760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C4E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B2E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351104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79F513A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AF65CA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FE18D0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7E252D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944E50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94DFE0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85E94D3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C02968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8D6BA72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8625DDC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6902A9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742D97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2B05621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31C815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010DA6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B1805F1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B30EC1E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7C92C1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BC88C9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78D3AAA" w:rsidR="00DF0BAE" w:rsidRPr="0047601B" w:rsidRDefault="00476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9CB106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7ED9AF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AD3B3D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7F68CC8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33661E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8393A5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14AEE6" w:rsidR="00DF0BAE" w:rsidRPr="0047601B" w:rsidRDefault="00476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B5CFBF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4765AE0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B993A72" w:rsidR="00DF0BAE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0640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657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9AF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461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839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277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975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027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BDB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BD988A" w:rsidR="00857029" w:rsidRPr="0075070E" w:rsidRDefault="004760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05B8E3" w:rsidR="00857029" w:rsidRPr="00DF4FD8" w:rsidRDefault="00476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3251F9" w:rsidR="00857029" w:rsidRPr="00DF4FD8" w:rsidRDefault="00476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EC3907" w:rsidR="00857029" w:rsidRPr="00DF4FD8" w:rsidRDefault="00476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F4415E" w:rsidR="00857029" w:rsidRPr="00DF4FD8" w:rsidRDefault="00476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AA03BD" w:rsidR="00857029" w:rsidRPr="00DF4FD8" w:rsidRDefault="00476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90BAFF" w:rsidR="00857029" w:rsidRPr="00DF4FD8" w:rsidRDefault="00476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5F4D95" w:rsidR="00857029" w:rsidRPr="00DF4FD8" w:rsidRDefault="004760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FB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222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384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B3B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914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C22FED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F1EFF5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679E9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ACE559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1AEE1A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1F4F39F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EFF8448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5AD2CC4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05A3827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EDDD5F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ABD039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9525D0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B30E9C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3B879B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093568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E34E21B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9D32E9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D3E922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A6B0A1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C0F20AC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94A0053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0959B0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1C7E0B4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7B1EB9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A22557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C55276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F034EC6" w:rsidR="00DF4FD8" w:rsidRPr="0047601B" w:rsidRDefault="00476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BBE010C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A330F2" w:rsidR="00DF4FD8" w:rsidRPr="0047601B" w:rsidRDefault="004760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0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6BCAF0" w:rsidR="00DF4FD8" w:rsidRPr="004020EB" w:rsidRDefault="004760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550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7D9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0F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62E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9E5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A7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45B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CA5F6C" w:rsidR="00C54E9D" w:rsidRDefault="0047601B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22E1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D9226C" w:rsidR="00C54E9D" w:rsidRDefault="0047601B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21FF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0DA521" w:rsidR="00C54E9D" w:rsidRDefault="0047601B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4C25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36E239" w:rsidR="00C54E9D" w:rsidRDefault="0047601B">
            <w:r>
              <w:t>Aug 28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5715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E818FD" w:rsidR="00C54E9D" w:rsidRDefault="0047601B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E8DE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380DB8" w:rsidR="00C54E9D" w:rsidRDefault="0047601B">
            <w:r>
              <w:t>Sep 29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AEB5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882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7951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78C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2728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A89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48B8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601B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3 - Q3 Calendar</dc:title>
  <dc:subject>Quarter 3 Calendar with Philippines Holidays</dc:subject>
  <dc:creator>General Blue Corporation</dc:creator>
  <keywords>Philippines 2023 - Q3 Calendar, Printable, Easy to Customize, Holiday Calendar</keywords>
  <dc:description/>
  <dcterms:created xsi:type="dcterms:W3CDTF">2019-12-12T15:31:00.0000000Z</dcterms:created>
  <dcterms:modified xsi:type="dcterms:W3CDTF">2022-10-1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